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825925" w14:paraId="792C9DF6" w14:textId="77777777" w:rsidTr="0080567D">
        <w:tc>
          <w:tcPr>
            <w:tcW w:w="9458" w:type="dxa"/>
          </w:tcPr>
          <w:p w14:paraId="276F701C" w14:textId="77777777" w:rsidR="00825925" w:rsidRDefault="00825925" w:rsidP="0080567D">
            <w:pPr>
              <w:jc w:val="center"/>
            </w:pPr>
            <w:r w:rsidRPr="000B1C5E">
              <w:rPr>
                <w:rFonts w:ascii="Times New Roman" w:hAnsi="Times New Roman" w:cs="Times New Roman"/>
                <w:noProof/>
                <w:lang w:val="en-GB" w:eastAsia="en-GB"/>
              </w:rPr>
              <w:drawing>
                <wp:inline distT="0" distB="0" distL="0" distR="0" wp14:anchorId="1D256909" wp14:editId="3F3B2F6C">
                  <wp:extent cx="619125" cy="685800"/>
                  <wp:effectExtent l="0" t="0" r="9525" b="0"/>
                  <wp:docPr id="1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5925" w14:paraId="19B38427" w14:textId="77777777" w:rsidTr="0080567D">
        <w:tc>
          <w:tcPr>
            <w:tcW w:w="9458" w:type="dxa"/>
          </w:tcPr>
          <w:p w14:paraId="3FB4E49F" w14:textId="77777777" w:rsidR="00825925" w:rsidRDefault="00825925" w:rsidP="0080567D">
            <w:pPr>
              <w:jc w:val="center"/>
            </w:pPr>
            <w:r w:rsidRPr="000B1C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ULBENES NOVADA PAŠVALDĪBA</w:t>
            </w:r>
          </w:p>
        </w:tc>
      </w:tr>
      <w:tr w:rsidR="00825925" w14:paraId="63B41112" w14:textId="77777777" w:rsidTr="0080567D">
        <w:tc>
          <w:tcPr>
            <w:tcW w:w="9458" w:type="dxa"/>
          </w:tcPr>
          <w:p w14:paraId="16E17E39" w14:textId="77777777" w:rsidR="00825925" w:rsidRDefault="00825925" w:rsidP="0080567D">
            <w:pPr>
              <w:jc w:val="center"/>
            </w:pP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Reģ.Nr.90009116327</w:t>
            </w:r>
          </w:p>
        </w:tc>
      </w:tr>
      <w:tr w:rsidR="00825925" w14:paraId="26A2ADF9" w14:textId="77777777" w:rsidTr="0080567D">
        <w:tc>
          <w:tcPr>
            <w:tcW w:w="9458" w:type="dxa"/>
          </w:tcPr>
          <w:p w14:paraId="0DFFBA81" w14:textId="77777777" w:rsidR="00825925" w:rsidRDefault="00825925" w:rsidP="0080567D">
            <w:pPr>
              <w:jc w:val="center"/>
            </w:pP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Ābeļu iela 2, Gulbene, Gulbenes nov., LV-4401</w:t>
            </w:r>
          </w:p>
        </w:tc>
      </w:tr>
      <w:tr w:rsidR="00825925" w14:paraId="6D6B5589" w14:textId="77777777" w:rsidTr="0080567D">
        <w:tc>
          <w:tcPr>
            <w:tcW w:w="9458" w:type="dxa"/>
          </w:tcPr>
          <w:p w14:paraId="49F8EB65" w14:textId="77777777" w:rsidR="00825925" w:rsidRDefault="00825925" w:rsidP="0080567D">
            <w:pPr>
              <w:jc w:val="center"/>
            </w:pP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Tālrunis 64497710, mob.26595362, e-pasts; dome@gulbene.lv, www.gulbene.lv</w:t>
            </w:r>
          </w:p>
        </w:tc>
      </w:tr>
    </w:tbl>
    <w:p w14:paraId="49BD4C6D" w14:textId="7D4AE19C" w:rsidR="00825925" w:rsidRPr="00B97398" w:rsidRDefault="00825925" w:rsidP="00825925">
      <w:pPr>
        <w:pStyle w:val="Bezatstarpm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7398">
        <w:rPr>
          <w:rFonts w:ascii="Times New Roman" w:hAnsi="Times New Roman" w:cs="Times New Roman"/>
          <w:b/>
          <w:bCs/>
          <w:sz w:val="24"/>
          <w:szCs w:val="24"/>
        </w:rPr>
        <w:t xml:space="preserve">GULBENES NOVADA </w:t>
      </w:r>
      <w:r w:rsidR="00700CD2">
        <w:rPr>
          <w:rFonts w:ascii="Times New Roman" w:hAnsi="Times New Roman" w:cs="Times New Roman"/>
          <w:b/>
          <w:bCs/>
          <w:sz w:val="24"/>
          <w:szCs w:val="24"/>
        </w:rPr>
        <w:t xml:space="preserve">PAŠVALDĪBAS </w:t>
      </w:r>
      <w:r w:rsidRPr="00B97398">
        <w:rPr>
          <w:rFonts w:ascii="Times New Roman" w:hAnsi="Times New Roman" w:cs="Times New Roman"/>
          <w:b/>
          <w:bCs/>
          <w:sz w:val="24"/>
          <w:szCs w:val="24"/>
        </w:rPr>
        <w:t>DOMES LĒMUMS</w:t>
      </w:r>
    </w:p>
    <w:p w14:paraId="7E29BB8C" w14:textId="77777777" w:rsidR="00825925" w:rsidRDefault="00825925" w:rsidP="00825925">
      <w:pPr>
        <w:pStyle w:val="Bezatstarpm"/>
        <w:jc w:val="center"/>
        <w:rPr>
          <w:rFonts w:ascii="Times New Roman" w:hAnsi="Times New Roman" w:cs="Times New Roman"/>
          <w:sz w:val="24"/>
          <w:szCs w:val="24"/>
        </w:rPr>
      </w:pPr>
      <w:r w:rsidRPr="00B97398">
        <w:rPr>
          <w:rFonts w:ascii="Times New Roman" w:hAnsi="Times New Roman" w:cs="Times New Roman"/>
          <w:sz w:val="24"/>
          <w:szCs w:val="24"/>
        </w:rPr>
        <w:t>Gulbenē</w:t>
      </w:r>
    </w:p>
    <w:p w14:paraId="220CF4C7" w14:textId="77777777" w:rsidR="00825925" w:rsidRDefault="00825925" w:rsidP="00825925">
      <w:pPr>
        <w:pStyle w:val="Bezatstarpm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4"/>
        <w:gridCol w:w="4680"/>
      </w:tblGrid>
      <w:tr w:rsidR="00BF3EAC" w14:paraId="76A7EEB0" w14:textId="77777777" w:rsidTr="004B3299">
        <w:tc>
          <w:tcPr>
            <w:tcW w:w="4674" w:type="dxa"/>
          </w:tcPr>
          <w:p w14:paraId="66174723" w14:textId="73D6FE25" w:rsidR="00BF3EAC" w:rsidRPr="00EA6BEB" w:rsidRDefault="00BF3EAC" w:rsidP="00BF3EA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672A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gad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00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="00672A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janvārī</w:t>
            </w:r>
          </w:p>
        </w:tc>
        <w:tc>
          <w:tcPr>
            <w:tcW w:w="4680" w:type="dxa"/>
          </w:tcPr>
          <w:p w14:paraId="2611098B" w14:textId="7E97004B" w:rsidR="00BF3EAC" w:rsidRPr="00EA6BEB" w:rsidRDefault="00BF3EAC" w:rsidP="00BF3EA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ND/202</w:t>
            </w:r>
            <w:r w:rsidR="00672A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700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</w:t>
            </w:r>
          </w:p>
        </w:tc>
      </w:tr>
      <w:tr w:rsidR="00BF3EAC" w14:paraId="28F6BFB6" w14:textId="77777777" w:rsidTr="004B3299">
        <w:tc>
          <w:tcPr>
            <w:tcW w:w="4674" w:type="dxa"/>
          </w:tcPr>
          <w:p w14:paraId="237CC3EF" w14:textId="77777777" w:rsidR="00BF3EAC" w:rsidRDefault="00BF3EAC" w:rsidP="00BF3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14:paraId="0475742E" w14:textId="5D4B6842" w:rsidR="00BF3EAC" w:rsidRPr="00EA6BEB" w:rsidRDefault="00BF3EAC" w:rsidP="00BF3EA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protokols Nr.</w:t>
            </w:r>
            <w:r w:rsidR="00700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; </w:t>
            </w:r>
            <w:r w:rsidR="00700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p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)</w:t>
            </w:r>
          </w:p>
        </w:tc>
      </w:tr>
    </w:tbl>
    <w:p w14:paraId="48C57B0D" w14:textId="77777777" w:rsidR="00825925" w:rsidRDefault="00825925" w:rsidP="00E81630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2476E050" w14:textId="5BA496C3" w:rsidR="003D152D" w:rsidRDefault="0067346A" w:rsidP="00E81630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AD0675">
        <w:rPr>
          <w:rFonts w:ascii="Times New Roman" w:hAnsi="Times New Roman" w:cs="Times New Roman"/>
          <w:b/>
          <w:noProof/>
          <w:sz w:val="24"/>
          <w:szCs w:val="24"/>
        </w:rPr>
        <w:t>Par valsts budžeta līdzekļu sadali Gulbenes novada pirmsskolas un vispārējās izglītības iestādēs</w:t>
      </w:r>
      <w:r w:rsidR="00C27065">
        <w:rPr>
          <w:rFonts w:ascii="Times New Roman" w:hAnsi="Times New Roman" w:cs="Times New Roman"/>
          <w:b/>
          <w:noProof/>
          <w:sz w:val="24"/>
          <w:szCs w:val="24"/>
        </w:rPr>
        <w:t>, kurās īsteno pirmsskolas izglītības programmas,</w:t>
      </w:r>
      <w:r w:rsidRPr="00AD0675">
        <w:rPr>
          <w:rFonts w:ascii="Times New Roman" w:hAnsi="Times New Roman" w:cs="Times New Roman"/>
          <w:b/>
          <w:noProof/>
          <w:sz w:val="24"/>
          <w:szCs w:val="24"/>
        </w:rPr>
        <w:t xml:space="preserve"> bērnu no piecu gadu vecuma izglītošanā nodarbināto pedagogu darba samaksai un valsts sociālās apdrošināšanas obligātajām iemaksām no 202</w:t>
      </w:r>
      <w:r w:rsidR="00672A10">
        <w:rPr>
          <w:rFonts w:ascii="Times New Roman" w:hAnsi="Times New Roman" w:cs="Times New Roman"/>
          <w:b/>
          <w:noProof/>
          <w:sz w:val="24"/>
          <w:szCs w:val="24"/>
        </w:rPr>
        <w:t>5</w:t>
      </w:r>
      <w:r w:rsidRPr="00AD0675">
        <w:rPr>
          <w:rFonts w:ascii="Times New Roman" w:hAnsi="Times New Roman" w:cs="Times New Roman"/>
          <w:b/>
          <w:noProof/>
          <w:sz w:val="24"/>
          <w:szCs w:val="24"/>
        </w:rPr>
        <w:t>.gada 1.</w:t>
      </w:r>
      <w:r w:rsidR="00672A10">
        <w:rPr>
          <w:rFonts w:ascii="Times New Roman" w:hAnsi="Times New Roman" w:cs="Times New Roman"/>
          <w:b/>
          <w:noProof/>
          <w:sz w:val="24"/>
          <w:szCs w:val="24"/>
        </w:rPr>
        <w:t>janvāra</w:t>
      </w:r>
      <w:r w:rsidRPr="00AD0675">
        <w:rPr>
          <w:rFonts w:ascii="Times New Roman" w:hAnsi="Times New Roman" w:cs="Times New Roman"/>
          <w:b/>
          <w:noProof/>
          <w:sz w:val="24"/>
          <w:szCs w:val="24"/>
        </w:rPr>
        <w:t xml:space="preserve"> līdz 31.</w:t>
      </w:r>
      <w:r w:rsidR="00672A10">
        <w:rPr>
          <w:rFonts w:ascii="Times New Roman" w:hAnsi="Times New Roman" w:cs="Times New Roman"/>
          <w:b/>
          <w:noProof/>
          <w:sz w:val="24"/>
          <w:szCs w:val="24"/>
        </w:rPr>
        <w:t>augustam</w:t>
      </w:r>
    </w:p>
    <w:p w14:paraId="3AE678D6" w14:textId="77777777" w:rsidR="0067346A" w:rsidRDefault="0067346A" w:rsidP="00271684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1CB54A48" w14:textId="333FEA99" w:rsidR="00662D65" w:rsidRPr="00700CD2" w:rsidRDefault="004B3299" w:rsidP="00662D65">
      <w:pPr>
        <w:widowControl w:val="0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23D7">
        <w:rPr>
          <w:rFonts w:ascii="Times New Roman" w:hAnsi="Times New Roman"/>
          <w:sz w:val="24"/>
          <w:szCs w:val="24"/>
        </w:rPr>
        <w:t>Pamatojoties uz Pašvaldību likuma 10.panta pirmās daļas 21.punktu</w:t>
      </w:r>
      <w:r w:rsidRPr="005823D7">
        <w:rPr>
          <w:rFonts w:ascii="Times New Roman" w:hAnsi="Times New Roman" w:cs="Times New Roman"/>
          <w:sz w:val="24"/>
          <w:szCs w:val="24"/>
        </w:rPr>
        <w:t xml:space="preserve">, </w:t>
      </w:r>
      <w:r w:rsidR="0067346A" w:rsidRPr="005823D7">
        <w:rPr>
          <w:rFonts w:ascii="Times New Roman" w:hAnsi="Times New Roman" w:cs="Times New Roman"/>
          <w:sz w:val="24"/>
          <w:szCs w:val="24"/>
        </w:rPr>
        <w:t xml:space="preserve">Ministru </w:t>
      </w:r>
      <w:r w:rsidR="0067346A" w:rsidRPr="0067346A">
        <w:rPr>
          <w:rFonts w:ascii="Times New Roman" w:hAnsi="Times New Roman" w:cs="Times New Roman"/>
          <w:sz w:val="24"/>
          <w:szCs w:val="24"/>
        </w:rPr>
        <w:t>kabineta 20</w:t>
      </w:r>
      <w:r w:rsidR="00E92EDF">
        <w:rPr>
          <w:rFonts w:ascii="Times New Roman" w:hAnsi="Times New Roman" w:cs="Times New Roman"/>
          <w:sz w:val="24"/>
          <w:szCs w:val="24"/>
        </w:rPr>
        <w:t>22</w:t>
      </w:r>
      <w:r w:rsidR="0067346A" w:rsidRPr="0067346A">
        <w:rPr>
          <w:rFonts w:ascii="Times New Roman" w:hAnsi="Times New Roman" w:cs="Times New Roman"/>
          <w:sz w:val="24"/>
          <w:szCs w:val="24"/>
        </w:rPr>
        <w:t xml:space="preserve">.gada </w:t>
      </w:r>
      <w:r w:rsidR="00E92EDF">
        <w:rPr>
          <w:rFonts w:ascii="Times New Roman" w:hAnsi="Times New Roman" w:cs="Times New Roman"/>
          <w:sz w:val="24"/>
          <w:szCs w:val="24"/>
        </w:rPr>
        <w:t>21</w:t>
      </w:r>
      <w:r w:rsidR="0067346A" w:rsidRPr="0067346A">
        <w:rPr>
          <w:rFonts w:ascii="Times New Roman" w:hAnsi="Times New Roman" w:cs="Times New Roman"/>
          <w:sz w:val="24"/>
          <w:szCs w:val="24"/>
        </w:rPr>
        <w:t>.jū</w:t>
      </w:r>
      <w:r w:rsidR="00E92EDF">
        <w:rPr>
          <w:rFonts w:ascii="Times New Roman" w:hAnsi="Times New Roman" w:cs="Times New Roman"/>
          <w:sz w:val="24"/>
          <w:szCs w:val="24"/>
        </w:rPr>
        <w:t>n</w:t>
      </w:r>
      <w:r w:rsidR="0067346A" w:rsidRPr="0067346A">
        <w:rPr>
          <w:rFonts w:ascii="Times New Roman" w:hAnsi="Times New Roman" w:cs="Times New Roman"/>
          <w:sz w:val="24"/>
          <w:szCs w:val="24"/>
        </w:rPr>
        <w:t xml:space="preserve">ija </w:t>
      </w:r>
      <w:r w:rsidR="0067346A" w:rsidRPr="00F4346D">
        <w:rPr>
          <w:rFonts w:ascii="Times New Roman" w:hAnsi="Times New Roman" w:cs="Times New Roman"/>
          <w:sz w:val="24"/>
          <w:szCs w:val="24"/>
        </w:rPr>
        <w:t>noteikumiem Nr.</w:t>
      </w:r>
      <w:r w:rsidR="00E92EDF" w:rsidRPr="00F4346D">
        <w:rPr>
          <w:rFonts w:ascii="Times New Roman" w:hAnsi="Times New Roman" w:cs="Times New Roman"/>
          <w:sz w:val="24"/>
          <w:szCs w:val="24"/>
        </w:rPr>
        <w:t>376</w:t>
      </w:r>
      <w:r w:rsidR="0067346A" w:rsidRPr="00F4346D">
        <w:rPr>
          <w:rFonts w:ascii="Times New Roman" w:hAnsi="Times New Roman" w:cs="Times New Roman"/>
          <w:sz w:val="24"/>
          <w:szCs w:val="24"/>
        </w:rPr>
        <w:t xml:space="preserve"> </w:t>
      </w:r>
      <w:r w:rsidR="00E92EDF" w:rsidRPr="00F4346D">
        <w:rPr>
          <w:rFonts w:ascii="Times New Roman" w:hAnsi="Times New Roman" w:cs="Times New Roman"/>
          <w:sz w:val="24"/>
          <w:szCs w:val="24"/>
          <w:shd w:val="clear" w:color="auto" w:fill="FFFFFF"/>
        </w:rPr>
        <w:t>"Kārtība, kādā aprēķina un sadala valsts budžeta</w:t>
      </w:r>
      <w:r w:rsidR="00E92EDF" w:rsidRPr="00E92E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ērķdotāciju pedagogu darba samaksai pašvaldību vispārējās izglītības iestādēs un valsts augstskolu vispārējās vidējās izglītības iestādēs"</w:t>
      </w:r>
      <w:r w:rsidR="0067346A" w:rsidRPr="00E92EDF">
        <w:rPr>
          <w:rFonts w:ascii="Times New Roman" w:hAnsi="Times New Roman" w:cs="Times New Roman"/>
          <w:sz w:val="24"/>
          <w:szCs w:val="24"/>
        </w:rPr>
        <w:t xml:space="preserve">, Ministru kabineta 2016.gada 5.jūlija noteikumiem </w:t>
      </w:r>
      <w:r w:rsidR="0067346A" w:rsidRPr="0097254D">
        <w:rPr>
          <w:rFonts w:ascii="Times New Roman" w:hAnsi="Times New Roman" w:cs="Times New Roman"/>
          <w:sz w:val="24"/>
          <w:szCs w:val="24"/>
        </w:rPr>
        <w:t>Nr.445 „Pedagogu darba samaksas noteikumi”</w:t>
      </w:r>
      <w:r w:rsidR="0067346A" w:rsidRPr="0097254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7346A" w:rsidRPr="009725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ulbenes novada domes 2023</w:t>
      </w:r>
      <w:r w:rsidR="00750860" w:rsidRPr="000445C7">
        <w:rPr>
          <w:rFonts w:ascii="Times New Roman" w:hAnsi="Times New Roman" w:cs="Times New Roman"/>
          <w:sz w:val="24"/>
          <w:szCs w:val="24"/>
        </w:rPr>
        <w:t xml:space="preserve">.gada 31.augusta noteikumiem </w:t>
      </w:r>
      <w:r w:rsidR="00750860" w:rsidRPr="005823D7">
        <w:rPr>
          <w:rFonts w:ascii="Times New Roman" w:hAnsi="Times New Roman" w:cs="Times New Roman"/>
          <w:sz w:val="24"/>
          <w:szCs w:val="24"/>
        </w:rPr>
        <w:t>Nr.</w:t>
      </w:r>
      <w:r w:rsidR="00750860" w:rsidRPr="005823D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5823D7">
        <w:rPr>
          <w:rFonts w:ascii="Times New Roman" w:eastAsia="Calibri" w:hAnsi="Times New Roman" w:cs="Times New Roman"/>
          <w:bCs/>
          <w:sz w:val="24"/>
          <w:szCs w:val="24"/>
        </w:rPr>
        <w:t>GND/IEK/2023</w:t>
      </w:r>
      <w:r w:rsidR="00750860" w:rsidRPr="005823D7">
        <w:rPr>
          <w:rFonts w:ascii="Times New Roman" w:eastAsia="Calibri" w:hAnsi="Times New Roman" w:cs="Times New Roman"/>
          <w:bCs/>
          <w:sz w:val="24"/>
          <w:szCs w:val="24"/>
        </w:rPr>
        <w:t>/24</w:t>
      </w:r>
      <w:r w:rsidR="00750860" w:rsidRPr="005823D7">
        <w:rPr>
          <w:rFonts w:ascii="Times New Roman" w:hAnsi="Times New Roman" w:cs="Times New Roman"/>
          <w:sz w:val="24"/>
          <w:szCs w:val="24"/>
        </w:rPr>
        <w:t xml:space="preserve"> “Valsts</w:t>
      </w:r>
      <w:r w:rsidR="00750860" w:rsidRPr="000445C7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11057892"/>
      <w:r w:rsidR="00750860" w:rsidRPr="000445C7">
        <w:rPr>
          <w:rFonts w:ascii="Times New Roman" w:hAnsi="Times New Roman" w:cs="Times New Roman"/>
          <w:sz w:val="24"/>
          <w:szCs w:val="24"/>
        </w:rPr>
        <w:t xml:space="preserve">budžeta mērķdotācijas un pašvaldības budžeta finansējuma </w:t>
      </w:r>
      <w:bookmarkEnd w:id="0"/>
      <w:r w:rsidR="00750860" w:rsidRPr="00F551CE">
        <w:rPr>
          <w:rFonts w:ascii="Times New Roman" w:hAnsi="Times New Roman" w:cs="Times New Roman"/>
          <w:sz w:val="24"/>
          <w:szCs w:val="24"/>
        </w:rPr>
        <w:t>sadales kārtība Gulbenes novada pašvaldības di</w:t>
      </w:r>
      <w:r w:rsidR="00677488" w:rsidRPr="00F551CE">
        <w:rPr>
          <w:rFonts w:ascii="Times New Roman" w:hAnsi="Times New Roman" w:cs="Times New Roman"/>
          <w:sz w:val="24"/>
          <w:szCs w:val="24"/>
        </w:rPr>
        <w:t xml:space="preserve">binātajās izglītības iestādēs” </w:t>
      </w:r>
      <w:r w:rsidR="0067346A" w:rsidRPr="00B812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n </w:t>
      </w:r>
      <w:r w:rsidR="00750860" w:rsidRPr="00B81272">
        <w:rPr>
          <w:rFonts w:ascii="Times New Roman" w:hAnsi="Times New Roman" w:cs="Times New Roman"/>
          <w:sz w:val="24"/>
          <w:szCs w:val="24"/>
          <w:shd w:val="clear" w:color="auto" w:fill="FFFFFF"/>
        </w:rPr>
        <w:t>Valsts budžeta mērķdotācijas un pašvaldības budžeta fina</w:t>
      </w:r>
      <w:r w:rsidR="005823D7" w:rsidRPr="00B81272">
        <w:rPr>
          <w:rFonts w:ascii="Times New Roman" w:hAnsi="Times New Roman" w:cs="Times New Roman"/>
          <w:sz w:val="24"/>
          <w:szCs w:val="24"/>
          <w:shd w:val="clear" w:color="auto" w:fill="FFFFFF"/>
        </w:rPr>
        <w:t>nsējuma</w:t>
      </w:r>
      <w:r w:rsidR="00750860" w:rsidRPr="00B812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adales komisijas 202</w:t>
      </w:r>
      <w:r w:rsidR="00672A10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="00750860" w:rsidRPr="00B81272">
        <w:rPr>
          <w:rFonts w:ascii="Times New Roman" w:hAnsi="Times New Roman" w:cs="Times New Roman"/>
          <w:sz w:val="24"/>
          <w:szCs w:val="24"/>
          <w:shd w:val="clear" w:color="auto" w:fill="FFFFFF"/>
        </w:rPr>
        <w:t>.gada</w:t>
      </w:r>
      <w:r w:rsidR="00F551CE" w:rsidRPr="00B812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76479" w:rsidRPr="00700CD2">
        <w:rPr>
          <w:rFonts w:ascii="Times New Roman" w:hAnsi="Times New Roman" w:cs="Times New Roman"/>
          <w:sz w:val="24"/>
          <w:szCs w:val="24"/>
          <w:shd w:val="clear" w:color="auto" w:fill="FFFFFF"/>
        </w:rPr>
        <w:t>15.janvāra</w:t>
      </w:r>
      <w:r w:rsidRPr="00700C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ēmumu (protokols Nr</w:t>
      </w:r>
      <w:r w:rsidR="00F551CE" w:rsidRPr="00700CD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5E030E" w:rsidRPr="00700CD2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750860" w:rsidRPr="00700CD2">
        <w:rPr>
          <w:rFonts w:ascii="Times New Roman" w:hAnsi="Times New Roman" w:cs="Times New Roman"/>
          <w:sz w:val="24"/>
          <w:szCs w:val="24"/>
          <w:shd w:val="clear" w:color="auto" w:fill="FFFFFF"/>
        </w:rPr>
        <w:t>),</w:t>
      </w:r>
      <w:r w:rsidR="0067346A" w:rsidRPr="00700C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62D65" w:rsidRPr="00700CD2">
        <w:rPr>
          <w:rFonts w:ascii="Times New Roman" w:hAnsi="Times New Roman" w:cs="Times New Roman"/>
          <w:sz w:val="24"/>
          <w:szCs w:val="24"/>
        </w:rPr>
        <w:t xml:space="preserve">atklāti balsojot: </w:t>
      </w:r>
      <w:r w:rsidR="00700CD2" w:rsidRPr="00700CD2">
        <w:rPr>
          <w:rFonts w:ascii="Times New Roman" w:hAnsi="Times New Roman" w:cs="Times New Roman"/>
          <w:noProof/>
          <w:sz w:val="24"/>
          <w:szCs w:val="24"/>
        </w:rPr>
        <w:t>ar 11 balsīm "Par" (Aivars Circens, Anatolijs Savickis, Atis Jencītis, Guna Pūcīte, Guna Švika, Gunārs Ciglis, Intars Liepiņš, Ivars Kupčs, Lāsma Gabdulļina, Mudīte Motivāne, Normunds Audzišs), "Pret" – nav, "Atturas" – nav, "Nepiedalās" – nav</w:t>
      </w:r>
      <w:r w:rsidR="00662D65" w:rsidRPr="00700CD2">
        <w:rPr>
          <w:rFonts w:ascii="Times New Roman" w:hAnsi="Times New Roman" w:cs="Times New Roman"/>
          <w:noProof/>
          <w:sz w:val="24"/>
          <w:szCs w:val="24"/>
        </w:rPr>
        <w:t>,</w:t>
      </w:r>
      <w:r w:rsidR="00662D65" w:rsidRPr="00700CD2">
        <w:rPr>
          <w:rFonts w:ascii="Times New Roman" w:hAnsi="Times New Roman" w:cs="Times New Roman"/>
          <w:sz w:val="24"/>
          <w:szCs w:val="24"/>
        </w:rPr>
        <w:t xml:space="preserve"> Gulbenes novada dome NOLEMJ:</w:t>
      </w:r>
    </w:p>
    <w:p w14:paraId="7DB7CA91" w14:textId="543F667F" w:rsidR="0067346A" w:rsidRPr="0067346A" w:rsidRDefault="0067346A" w:rsidP="00A77DE7">
      <w:pPr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0CD2">
        <w:rPr>
          <w:rFonts w:ascii="Times New Roman" w:hAnsi="Times New Roman" w:cs="Times New Roman"/>
          <w:sz w:val="24"/>
          <w:szCs w:val="24"/>
          <w:shd w:val="clear" w:color="auto" w:fill="FFFFFF"/>
        </w:rPr>
        <w:t>APSTIPRINĀT valsts budžeta līdzekļu sadali Gulbenes novada pirmsskolas un vispārējās</w:t>
      </w:r>
      <w:r w:rsidRPr="00700CD2">
        <w:rPr>
          <w:rFonts w:ascii="Times New Roman" w:hAnsi="Times New Roman" w:cs="Times New Roman"/>
          <w:sz w:val="24"/>
          <w:szCs w:val="24"/>
        </w:rPr>
        <w:t xml:space="preserve"> izglītības iestādēs</w:t>
      </w:r>
      <w:r w:rsidR="00C27065" w:rsidRPr="00700CD2">
        <w:rPr>
          <w:rFonts w:ascii="Times New Roman" w:hAnsi="Times New Roman" w:cs="Times New Roman"/>
          <w:sz w:val="24"/>
          <w:szCs w:val="24"/>
        </w:rPr>
        <w:t>, kurās īsteno pirmsskolas izglītības programmas,</w:t>
      </w:r>
      <w:r w:rsidRPr="00700CD2">
        <w:rPr>
          <w:rFonts w:ascii="Times New Roman" w:hAnsi="Times New Roman" w:cs="Times New Roman"/>
          <w:sz w:val="24"/>
          <w:szCs w:val="24"/>
        </w:rPr>
        <w:t xml:space="preserve"> bērnu no piecu gadu vecuma</w:t>
      </w:r>
      <w:r w:rsidRPr="0097254D">
        <w:rPr>
          <w:rFonts w:ascii="Times New Roman" w:hAnsi="Times New Roman" w:cs="Times New Roman"/>
          <w:sz w:val="24"/>
          <w:szCs w:val="24"/>
        </w:rPr>
        <w:t xml:space="preserve"> pedagogu darba samaksai un valsts sociālās apdrošināšanas obligātajām iemaksām no 202</w:t>
      </w:r>
      <w:r w:rsidR="00176479">
        <w:rPr>
          <w:rFonts w:ascii="Times New Roman" w:hAnsi="Times New Roman" w:cs="Times New Roman"/>
          <w:sz w:val="24"/>
          <w:szCs w:val="24"/>
        </w:rPr>
        <w:t>5</w:t>
      </w:r>
      <w:r w:rsidR="004B3299">
        <w:rPr>
          <w:rFonts w:ascii="Times New Roman" w:hAnsi="Times New Roman" w:cs="Times New Roman"/>
          <w:sz w:val="24"/>
          <w:szCs w:val="24"/>
        </w:rPr>
        <w:t>.gada 1.</w:t>
      </w:r>
      <w:r w:rsidR="000015C3">
        <w:rPr>
          <w:rFonts w:ascii="Times New Roman" w:hAnsi="Times New Roman" w:cs="Times New Roman"/>
          <w:sz w:val="24"/>
          <w:szCs w:val="24"/>
        </w:rPr>
        <w:t>janvāra</w:t>
      </w:r>
      <w:r w:rsidR="004B3299">
        <w:rPr>
          <w:rFonts w:ascii="Times New Roman" w:hAnsi="Times New Roman" w:cs="Times New Roman"/>
          <w:sz w:val="24"/>
          <w:szCs w:val="24"/>
        </w:rPr>
        <w:t xml:space="preserve"> līdz 31.</w:t>
      </w:r>
      <w:r w:rsidR="000015C3">
        <w:rPr>
          <w:rFonts w:ascii="Times New Roman" w:hAnsi="Times New Roman" w:cs="Times New Roman"/>
          <w:sz w:val="24"/>
          <w:szCs w:val="24"/>
        </w:rPr>
        <w:t>augustam</w:t>
      </w:r>
      <w:r w:rsidRPr="0097254D">
        <w:rPr>
          <w:rFonts w:ascii="Times New Roman" w:hAnsi="Times New Roman" w:cs="Times New Roman"/>
          <w:sz w:val="24"/>
          <w:szCs w:val="24"/>
        </w:rPr>
        <w:t xml:space="preserve"> (pielikumā).</w:t>
      </w:r>
    </w:p>
    <w:p w14:paraId="1A58E48F" w14:textId="15D019BC" w:rsidR="00857776" w:rsidRDefault="00857776" w:rsidP="006E05C6">
      <w:pPr>
        <w:rPr>
          <w:rFonts w:ascii="Times New Roman" w:hAnsi="Times New Roman" w:cs="Times New Roman"/>
          <w:sz w:val="24"/>
          <w:szCs w:val="24"/>
        </w:rPr>
      </w:pPr>
    </w:p>
    <w:p w14:paraId="6B77F1C6" w14:textId="77777777" w:rsidR="00AD0675" w:rsidRDefault="00AD0675" w:rsidP="006E05C6">
      <w:pPr>
        <w:rPr>
          <w:rFonts w:ascii="Times New Roman" w:hAnsi="Times New Roman" w:cs="Times New Roman"/>
          <w:sz w:val="24"/>
          <w:szCs w:val="24"/>
        </w:rPr>
      </w:pPr>
    </w:p>
    <w:p w14:paraId="30EBA416" w14:textId="77777777" w:rsidR="00700CD2" w:rsidRDefault="00700CD2" w:rsidP="00700CD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ulbenes novada pašvaldības domes priekšsēdētāja vietniec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G.Švika</w:t>
      </w:r>
      <w:proofErr w:type="spellEnd"/>
    </w:p>
    <w:p w14:paraId="255D78BF" w14:textId="47C8A2EA" w:rsidR="006E05C6" w:rsidRDefault="006E05C6" w:rsidP="006E05C6">
      <w:pPr>
        <w:rPr>
          <w:rFonts w:ascii="Times New Roman" w:hAnsi="Times New Roman"/>
          <w:sz w:val="24"/>
          <w:szCs w:val="24"/>
        </w:rPr>
      </w:pPr>
    </w:p>
    <w:p w14:paraId="771EB99B" w14:textId="77777777" w:rsidR="00CD0DEE" w:rsidRDefault="00CD0DEE" w:rsidP="006E05C6">
      <w:pPr>
        <w:rPr>
          <w:rFonts w:ascii="Times New Roman" w:hAnsi="Times New Roman"/>
          <w:sz w:val="24"/>
          <w:szCs w:val="24"/>
        </w:rPr>
      </w:pPr>
    </w:p>
    <w:p w14:paraId="7357FDF7" w14:textId="11B6D988" w:rsidR="004B3299" w:rsidRDefault="004B3299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2B74E5D9" w14:textId="242D70F9" w:rsidR="004B3299" w:rsidRPr="00430EC0" w:rsidRDefault="004B3299" w:rsidP="004B3299">
      <w:pPr>
        <w:jc w:val="right"/>
        <w:rPr>
          <w:rFonts w:ascii="Times New Roman" w:hAnsi="Times New Roman" w:cs="Times New Roman"/>
          <w:sz w:val="24"/>
          <w:szCs w:val="24"/>
        </w:rPr>
      </w:pPr>
      <w:r w:rsidRPr="00430EC0">
        <w:rPr>
          <w:rFonts w:ascii="Times New Roman" w:hAnsi="Times New Roman" w:cs="Times New Roman"/>
          <w:sz w:val="24"/>
          <w:szCs w:val="24"/>
        </w:rPr>
        <w:lastRenderedPageBreak/>
        <w:t xml:space="preserve">Pielikums Gulbenes novada domes </w:t>
      </w:r>
      <w:r w:rsidR="00700CD2">
        <w:rPr>
          <w:rFonts w:ascii="Times New Roman" w:hAnsi="Times New Roman" w:cs="Times New Roman"/>
          <w:sz w:val="24"/>
          <w:szCs w:val="24"/>
        </w:rPr>
        <w:t>30</w:t>
      </w:r>
      <w:r w:rsidR="00662D65">
        <w:rPr>
          <w:rFonts w:ascii="Times New Roman" w:hAnsi="Times New Roman" w:cs="Times New Roman"/>
          <w:sz w:val="24"/>
          <w:szCs w:val="24"/>
        </w:rPr>
        <w:t>.0</w:t>
      </w:r>
      <w:r w:rsidR="000015C3">
        <w:rPr>
          <w:rFonts w:ascii="Times New Roman" w:hAnsi="Times New Roman" w:cs="Times New Roman"/>
          <w:sz w:val="24"/>
          <w:szCs w:val="24"/>
        </w:rPr>
        <w:t>1</w:t>
      </w:r>
      <w:r w:rsidR="00662D65">
        <w:rPr>
          <w:rFonts w:ascii="Times New Roman" w:hAnsi="Times New Roman" w:cs="Times New Roman"/>
          <w:sz w:val="24"/>
          <w:szCs w:val="24"/>
        </w:rPr>
        <w:t>.202</w:t>
      </w:r>
      <w:r w:rsidR="000015C3">
        <w:rPr>
          <w:rFonts w:ascii="Times New Roman" w:hAnsi="Times New Roman" w:cs="Times New Roman"/>
          <w:sz w:val="24"/>
          <w:szCs w:val="24"/>
        </w:rPr>
        <w:t>5</w:t>
      </w:r>
      <w:r w:rsidRPr="00430EC0">
        <w:rPr>
          <w:rFonts w:ascii="Times New Roman" w:hAnsi="Times New Roman" w:cs="Times New Roman"/>
          <w:sz w:val="24"/>
          <w:szCs w:val="24"/>
        </w:rPr>
        <w:t>. lēmumam Nr. GND/202</w:t>
      </w:r>
      <w:r w:rsidR="000015C3">
        <w:rPr>
          <w:rFonts w:ascii="Times New Roman" w:hAnsi="Times New Roman" w:cs="Times New Roman"/>
          <w:sz w:val="24"/>
          <w:szCs w:val="24"/>
        </w:rPr>
        <w:t>5</w:t>
      </w:r>
      <w:r w:rsidR="00662D65">
        <w:rPr>
          <w:rFonts w:ascii="Times New Roman" w:hAnsi="Times New Roman" w:cs="Times New Roman"/>
          <w:sz w:val="24"/>
          <w:szCs w:val="24"/>
        </w:rPr>
        <w:t>/</w:t>
      </w:r>
      <w:r w:rsidR="00700CD2">
        <w:rPr>
          <w:rFonts w:ascii="Times New Roman" w:hAnsi="Times New Roman" w:cs="Times New Roman"/>
          <w:sz w:val="24"/>
          <w:szCs w:val="24"/>
        </w:rPr>
        <w:t>70</w:t>
      </w:r>
    </w:p>
    <w:p w14:paraId="3EA26FC1" w14:textId="77777777" w:rsidR="004B3299" w:rsidRPr="00430EC0" w:rsidRDefault="004B3299" w:rsidP="004B3299">
      <w:pPr>
        <w:rPr>
          <w:rFonts w:ascii="Times New Roman" w:hAnsi="Times New Roman" w:cs="Times New Roman"/>
          <w:sz w:val="24"/>
          <w:szCs w:val="24"/>
        </w:rPr>
      </w:pPr>
    </w:p>
    <w:p w14:paraId="78A6023F" w14:textId="7FA76021" w:rsidR="004B3299" w:rsidRPr="00430EC0" w:rsidRDefault="005823D7" w:rsidP="004B3299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B2B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Valsts budžeta līdzekļu sadale Gulbenes novada pirmsskolas un vispārējās izglītības iestādēs</w:t>
      </w:r>
      <w:r w:rsidR="001601B8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kurās īsteno pirmsskolas izglītības programmas,</w:t>
      </w:r>
      <w:r w:rsidRPr="004B2B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bērnu no piecu gadu vecuma izglītošanā nodarbināto pedagogu darba samaksai un valsts sociālās apdrošināšanas obligātajām iemaksām no </w:t>
      </w:r>
      <w:r w:rsidR="004B3299" w:rsidRPr="00430E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</w:t>
      </w:r>
      <w:r w:rsidR="000015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="004B3299" w:rsidRPr="00430E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.gada 1.</w:t>
      </w:r>
      <w:r w:rsidR="000015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janvāra</w:t>
      </w:r>
      <w:r w:rsidR="004B3299" w:rsidRPr="00430EC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līdz 31.</w:t>
      </w:r>
      <w:r w:rsidR="000015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augustam</w:t>
      </w:r>
    </w:p>
    <w:p w14:paraId="13B12180" w14:textId="77777777" w:rsidR="004B3299" w:rsidRPr="00430EC0" w:rsidRDefault="004B3299" w:rsidP="004B3299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351" w:type="dxa"/>
        <w:tblLayout w:type="fixed"/>
        <w:tblLook w:val="04A0" w:firstRow="1" w:lastRow="0" w:firstColumn="1" w:lastColumn="0" w:noHBand="0" w:noVBand="1"/>
      </w:tblPr>
      <w:tblGrid>
        <w:gridCol w:w="4248"/>
        <w:gridCol w:w="1701"/>
        <w:gridCol w:w="1559"/>
        <w:gridCol w:w="1843"/>
      </w:tblGrid>
      <w:tr w:rsidR="00F4346D" w:rsidRPr="00E71B2F" w14:paraId="4CDE4B42" w14:textId="77777777" w:rsidTr="00F4346D">
        <w:trPr>
          <w:trHeight w:val="31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CAD95" w14:textId="660DE669" w:rsidR="00F4346D" w:rsidRPr="00E71B2F" w:rsidRDefault="005823D7" w:rsidP="00F4346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71B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I</w:t>
            </w:r>
            <w:r w:rsidR="00F4346D" w:rsidRPr="00E71B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zglītības iestāde</w:t>
            </w:r>
            <w:r w:rsidRPr="00E71B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, kura īsteno pirmsskolas izglītības programma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E9FB4" w14:textId="1E880468" w:rsidR="00F4346D" w:rsidRPr="00E71B2F" w:rsidRDefault="00F4346D" w:rsidP="00F434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71B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Izglītojamo skaits</w:t>
            </w:r>
          </w:p>
          <w:p w14:paraId="0FEC2937" w14:textId="727F2715" w:rsidR="00F4346D" w:rsidRPr="00E71B2F" w:rsidRDefault="00F4346D" w:rsidP="00F434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71B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(bērni no 5 gadu vecuma</w:t>
            </w:r>
            <w:r w:rsidR="00662D65" w:rsidRPr="00E71B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5BF9B" w14:textId="195644CE" w:rsidR="00F4346D" w:rsidRPr="00E71B2F" w:rsidRDefault="00F4346D" w:rsidP="00F434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71B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Darba algām mēnesī</w:t>
            </w:r>
            <w:r w:rsidR="00621F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,</w:t>
            </w:r>
            <w:r w:rsidRPr="00E71B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</w:p>
          <w:p w14:paraId="71F5CEA9" w14:textId="33FE91A2" w:rsidR="00F4346D" w:rsidRPr="00E71B2F" w:rsidRDefault="00F4346D" w:rsidP="00F434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71B2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GB"/>
              </w:rPr>
              <w:t>euro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1BD96" w14:textId="77777777" w:rsidR="00AA4012" w:rsidRDefault="00AA4012" w:rsidP="00F434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Atlīdzībai</w:t>
            </w:r>
            <w:r w:rsidR="00F4346D" w:rsidRPr="00E71B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</w:p>
          <w:p w14:paraId="0B78CA89" w14:textId="58ED3380" w:rsidR="00F4346D" w:rsidRPr="00E71B2F" w:rsidRDefault="00F4346D" w:rsidP="00F434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A40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mēnesī</w:t>
            </w:r>
            <w:r w:rsidR="00621F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,</w:t>
            </w:r>
          </w:p>
          <w:p w14:paraId="7E06259F" w14:textId="631DDB74" w:rsidR="00F4346D" w:rsidRPr="00E71B2F" w:rsidRDefault="00F4346D" w:rsidP="00F434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71B2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GB"/>
              </w:rPr>
              <w:t>euro</w:t>
            </w:r>
            <w:proofErr w:type="spellEnd"/>
          </w:p>
        </w:tc>
      </w:tr>
      <w:tr w:rsidR="00235329" w:rsidRPr="00E71B2F" w14:paraId="1723C41C" w14:textId="77777777" w:rsidTr="005F6C6F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A2663" w14:textId="3830B476" w:rsidR="00235329" w:rsidRPr="00E71B2F" w:rsidRDefault="00235329" w:rsidP="00235329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71B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Gulbenes 1. pirmsskolas izglītības iestā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F1603" w14:textId="00C2789D" w:rsidR="00235329" w:rsidRPr="00E71B2F" w:rsidRDefault="00235329" w:rsidP="0023532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71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166C2" w14:textId="6006A695" w:rsidR="00235329" w:rsidRPr="00235329" w:rsidRDefault="00235329" w:rsidP="0023532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35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9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02121" w14:textId="4FAAF056" w:rsidR="00235329" w:rsidRPr="00235329" w:rsidRDefault="00235329" w:rsidP="0023532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35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22,00</w:t>
            </w:r>
          </w:p>
        </w:tc>
      </w:tr>
      <w:tr w:rsidR="00235329" w:rsidRPr="00E71B2F" w14:paraId="2BD66491" w14:textId="77777777" w:rsidTr="005F6C6F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726D6" w14:textId="3F87EFA1" w:rsidR="00235329" w:rsidRPr="00E71B2F" w:rsidRDefault="00235329" w:rsidP="00235329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71B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Gulbenes 2. pirmsskolas izglītības iestāde "Rūķītis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24444" w14:textId="3F99E279" w:rsidR="00235329" w:rsidRPr="00E71B2F" w:rsidRDefault="00235329" w:rsidP="0023532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71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69B37" w14:textId="5B503E04" w:rsidR="00235329" w:rsidRPr="00235329" w:rsidRDefault="00235329" w:rsidP="0023532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35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79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D84A4" w14:textId="179B9C42" w:rsidR="00235329" w:rsidRPr="00235329" w:rsidRDefault="00235329" w:rsidP="0023532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35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8,00</w:t>
            </w:r>
          </w:p>
        </w:tc>
      </w:tr>
      <w:tr w:rsidR="00235329" w:rsidRPr="00E71B2F" w14:paraId="3481043A" w14:textId="77777777" w:rsidTr="005F6C6F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CD21C" w14:textId="5D00C861" w:rsidR="00235329" w:rsidRPr="00E71B2F" w:rsidRDefault="00235329" w:rsidP="00235329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71B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Gulbenes 3. pirmsskolas izglītības iestāde "Auseklītis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30A9F" w14:textId="0D9201B8" w:rsidR="00235329" w:rsidRPr="00E71B2F" w:rsidRDefault="00235329" w:rsidP="0023532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71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8022F" w14:textId="248ACD9A" w:rsidR="00235329" w:rsidRPr="00235329" w:rsidRDefault="00235329" w:rsidP="0023532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35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82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88EF4" w14:textId="1E0AB450" w:rsidR="00235329" w:rsidRPr="00235329" w:rsidRDefault="00235329" w:rsidP="0023532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35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25,00</w:t>
            </w:r>
          </w:p>
        </w:tc>
      </w:tr>
      <w:tr w:rsidR="00235329" w:rsidRPr="00E71B2F" w14:paraId="20C80BF3" w14:textId="77777777" w:rsidTr="005F6C6F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BF9E3" w14:textId="021429BA" w:rsidR="00235329" w:rsidRPr="00E71B2F" w:rsidRDefault="00235329" w:rsidP="00235329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71B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Gulbenes novada pirmsskolas izglītības iestāde "Ābolīši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B6AEC" w14:textId="3558B2E8" w:rsidR="00235329" w:rsidRPr="00E71B2F" w:rsidRDefault="00235329" w:rsidP="0023532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71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76BD9" w14:textId="68FC473A" w:rsidR="00235329" w:rsidRPr="00235329" w:rsidRDefault="00235329" w:rsidP="0023532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35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7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15C8A" w14:textId="6839B025" w:rsidR="00235329" w:rsidRPr="00235329" w:rsidRDefault="00235329" w:rsidP="0023532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35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31,00</w:t>
            </w:r>
          </w:p>
        </w:tc>
      </w:tr>
      <w:tr w:rsidR="00235329" w:rsidRPr="00E71B2F" w14:paraId="5661C2C8" w14:textId="77777777" w:rsidTr="005F6C6F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F3FD2" w14:textId="5A917B0B" w:rsidR="00235329" w:rsidRPr="00E71B2F" w:rsidRDefault="00235329" w:rsidP="00235329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71B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Jaungulbenes pirmsskolas izglītības iestāde "Pienenīte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E3ABC" w14:textId="26D43790" w:rsidR="00235329" w:rsidRPr="00E71B2F" w:rsidRDefault="00235329" w:rsidP="0023532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71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E1554" w14:textId="4C709825" w:rsidR="00235329" w:rsidRPr="00235329" w:rsidRDefault="00235329" w:rsidP="0023532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9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4EBAA" w14:textId="6BCB111D" w:rsidR="00235329" w:rsidRPr="00235329" w:rsidRDefault="00235329" w:rsidP="0023532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35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5,00</w:t>
            </w:r>
          </w:p>
        </w:tc>
      </w:tr>
      <w:tr w:rsidR="00235329" w:rsidRPr="00E71B2F" w14:paraId="391AB167" w14:textId="77777777" w:rsidTr="005F6C6F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F6E4E" w14:textId="10EFA251" w:rsidR="00235329" w:rsidRPr="00E71B2F" w:rsidRDefault="00235329" w:rsidP="00235329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71B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Stāķu pirmsskolas izglītības iestā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77337" w14:textId="306EC2B0" w:rsidR="00235329" w:rsidRPr="00E71B2F" w:rsidRDefault="00235329" w:rsidP="0023532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BC665" w14:textId="369D7943" w:rsidR="00235329" w:rsidRPr="00235329" w:rsidRDefault="00235329" w:rsidP="0023532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35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61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6DA20" w14:textId="3EAC0A9E" w:rsidR="00235329" w:rsidRPr="00235329" w:rsidRDefault="00235329" w:rsidP="0023532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35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33,00</w:t>
            </w:r>
          </w:p>
        </w:tc>
      </w:tr>
      <w:tr w:rsidR="00235329" w:rsidRPr="00E71B2F" w14:paraId="2727AB4E" w14:textId="77777777" w:rsidTr="005F6C6F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FEFCA" w14:textId="56F78E48" w:rsidR="00235329" w:rsidRPr="00E71B2F" w:rsidRDefault="00235329" w:rsidP="00235329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71B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Lejasciema pamatsko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EFCC9" w14:textId="53F137E6" w:rsidR="00235329" w:rsidRPr="00E71B2F" w:rsidRDefault="00235329" w:rsidP="0023532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49425" w14:textId="42FC0DF8" w:rsidR="00235329" w:rsidRPr="00235329" w:rsidRDefault="00235329" w:rsidP="0023532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35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3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42337" w14:textId="10A188EF" w:rsidR="00235329" w:rsidRPr="00235329" w:rsidRDefault="00235329" w:rsidP="0023532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35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58,00</w:t>
            </w:r>
          </w:p>
        </w:tc>
      </w:tr>
      <w:tr w:rsidR="00235329" w:rsidRPr="00E71B2F" w14:paraId="4CE867DF" w14:textId="77777777" w:rsidTr="005F6C6F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CC3C4" w14:textId="4BDDDF73" w:rsidR="00235329" w:rsidRPr="00E71B2F" w:rsidRDefault="00235329" w:rsidP="00235329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71B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Lizuma  pamatsko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F118B" w14:textId="06C4E237" w:rsidR="00235329" w:rsidRPr="00E71B2F" w:rsidRDefault="00235329" w:rsidP="0023532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0C514" w14:textId="4A162571" w:rsidR="00235329" w:rsidRPr="00235329" w:rsidRDefault="00235329" w:rsidP="0023532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35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5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58A53" w14:textId="75CE8BB0" w:rsidR="00235329" w:rsidRPr="00235329" w:rsidRDefault="00235329" w:rsidP="0023532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35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4,00</w:t>
            </w:r>
          </w:p>
        </w:tc>
      </w:tr>
      <w:tr w:rsidR="00235329" w:rsidRPr="00E71B2F" w14:paraId="37EAF18D" w14:textId="77777777" w:rsidTr="005F6C6F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2174D" w14:textId="276FB924" w:rsidR="00235329" w:rsidRPr="00E71B2F" w:rsidRDefault="00235329" w:rsidP="00235329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71B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Rankas pamatsko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4AB8F" w14:textId="55DB6597" w:rsidR="00235329" w:rsidRPr="00E71B2F" w:rsidRDefault="00235329" w:rsidP="0023532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64478" w14:textId="03169277" w:rsidR="00235329" w:rsidRPr="00235329" w:rsidRDefault="00235329" w:rsidP="0023532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35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6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DA048" w14:textId="7F5671D2" w:rsidR="00235329" w:rsidRPr="00235329" w:rsidRDefault="00235329" w:rsidP="0023532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35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5,00</w:t>
            </w:r>
          </w:p>
        </w:tc>
      </w:tr>
      <w:tr w:rsidR="00235329" w:rsidRPr="00E71B2F" w14:paraId="4A18855E" w14:textId="77777777" w:rsidTr="005F6C6F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CFCEA" w14:textId="0E42E44B" w:rsidR="00235329" w:rsidRPr="00E71B2F" w:rsidRDefault="00235329" w:rsidP="00235329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71B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Tirzas pamatsko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C77F3" w14:textId="7AB4C96B" w:rsidR="00235329" w:rsidRPr="00E71B2F" w:rsidRDefault="00235329" w:rsidP="0023532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21A6E" w14:textId="0322ADB9" w:rsidR="00235329" w:rsidRPr="00235329" w:rsidRDefault="00235329" w:rsidP="0023532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35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90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CD0F1" w14:textId="30AD95B9" w:rsidR="00235329" w:rsidRPr="00235329" w:rsidRDefault="00235329" w:rsidP="0023532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35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85,00</w:t>
            </w:r>
          </w:p>
        </w:tc>
      </w:tr>
      <w:tr w:rsidR="00235329" w:rsidRPr="00E71B2F" w14:paraId="5C4CE524" w14:textId="77777777" w:rsidTr="005F6C6F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13C7E" w14:textId="77777777" w:rsidR="00235329" w:rsidRPr="00E71B2F" w:rsidRDefault="00235329" w:rsidP="00235329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71B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Kop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7EE15" w14:textId="3D1EFCA6" w:rsidR="00235329" w:rsidRPr="00E71B2F" w:rsidRDefault="00235329" w:rsidP="002353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en-GB"/>
              </w:rPr>
              <w:t>36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3A6BB" w14:textId="6BB6351C" w:rsidR="00235329" w:rsidRPr="00235329" w:rsidRDefault="00235329" w:rsidP="002353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en-GB"/>
              </w:rPr>
              <w:t>63319,04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037E3" w14:textId="7F7F4E7E" w:rsidR="00235329" w:rsidRPr="00235329" w:rsidRDefault="00235329" w:rsidP="002353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en-GB"/>
              </w:rPr>
              <w:t>78256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,00</w:t>
            </w:r>
          </w:p>
        </w:tc>
      </w:tr>
    </w:tbl>
    <w:p w14:paraId="0CFF8294" w14:textId="705EFCCE" w:rsidR="004B3299" w:rsidRPr="00E71B2F" w:rsidRDefault="004B3299" w:rsidP="004B3299">
      <w:pPr>
        <w:rPr>
          <w:rFonts w:ascii="Times New Roman" w:hAnsi="Times New Roman" w:cs="Times New Roman"/>
          <w:sz w:val="24"/>
          <w:szCs w:val="24"/>
        </w:rPr>
      </w:pPr>
      <w:r w:rsidRPr="00E71B2F"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41411BD7" w14:textId="77777777" w:rsidR="004B3299" w:rsidRPr="00430EC0" w:rsidRDefault="004B3299" w:rsidP="004B3299">
      <w:pPr>
        <w:rPr>
          <w:rFonts w:ascii="Times New Roman" w:hAnsi="Times New Roman" w:cs="Times New Roman"/>
          <w:sz w:val="24"/>
          <w:szCs w:val="24"/>
        </w:rPr>
      </w:pPr>
    </w:p>
    <w:p w14:paraId="4D908381" w14:textId="77777777" w:rsidR="00700CD2" w:rsidRDefault="00700CD2" w:rsidP="00700CD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ulbenes novada pašvaldības domes priekšsēdētāja vietniec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G.Švika</w:t>
      </w:r>
      <w:proofErr w:type="spellEnd"/>
    </w:p>
    <w:p w14:paraId="2EC3DFFE" w14:textId="77777777" w:rsidR="004B3299" w:rsidRPr="0067346A" w:rsidRDefault="004B3299" w:rsidP="0067346A">
      <w:pPr>
        <w:rPr>
          <w:rFonts w:ascii="Times New Roman" w:hAnsi="Times New Roman"/>
          <w:sz w:val="24"/>
          <w:szCs w:val="24"/>
        </w:rPr>
      </w:pPr>
    </w:p>
    <w:sectPr w:rsidR="004B3299" w:rsidRPr="0067346A" w:rsidSect="008307B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63569E"/>
    <w:multiLevelType w:val="multilevel"/>
    <w:tmpl w:val="FC169D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FF0000"/>
      </w:rPr>
    </w:lvl>
  </w:abstractNum>
  <w:abstractNum w:abstractNumId="1" w15:restartNumberingAfterBreak="0">
    <w:nsid w:val="380431FD"/>
    <w:multiLevelType w:val="multilevel"/>
    <w:tmpl w:val="E93E88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83B55F7"/>
    <w:multiLevelType w:val="hybridMultilevel"/>
    <w:tmpl w:val="148A79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9B55B0"/>
    <w:multiLevelType w:val="multilevel"/>
    <w:tmpl w:val="AF2CBA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4" w15:restartNumberingAfterBreak="0">
    <w:nsid w:val="7D226637"/>
    <w:multiLevelType w:val="hybridMultilevel"/>
    <w:tmpl w:val="10F2595E"/>
    <w:lvl w:ilvl="0" w:tplc="C76E41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348751809">
    <w:abstractNumId w:val="3"/>
  </w:num>
  <w:num w:numId="2" w16cid:durableId="941568112">
    <w:abstractNumId w:val="2"/>
  </w:num>
  <w:num w:numId="3" w16cid:durableId="1499421856">
    <w:abstractNumId w:val="1"/>
  </w:num>
  <w:num w:numId="4" w16cid:durableId="1792476136">
    <w:abstractNumId w:val="0"/>
  </w:num>
  <w:num w:numId="5" w16cid:durableId="14416062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AE7"/>
    <w:rsid w:val="000015C3"/>
    <w:rsid w:val="0002190B"/>
    <w:rsid w:val="00026AB7"/>
    <w:rsid w:val="00040050"/>
    <w:rsid w:val="00052667"/>
    <w:rsid w:val="0007387E"/>
    <w:rsid w:val="000D65E1"/>
    <w:rsid w:val="000F511F"/>
    <w:rsid w:val="001601B8"/>
    <w:rsid w:val="0016626E"/>
    <w:rsid w:val="00176479"/>
    <w:rsid w:val="001F5571"/>
    <w:rsid w:val="00205A00"/>
    <w:rsid w:val="00235329"/>
    <w:rsid w:val="00271684"/>
    <w:rsid w:val="00290DF5"/>
    <w:rsid w:val="002B3DA7"/>
    <w:rsid w:val="002D65D7"/>
    <w:rsid w:val="0033034E"/>
    <w:rsid w:val="003861AB"/>
    <w:rsid w:val="0038711B"/>
    <w:rsid w:val="003A4AE7"/>
    <w:rsid w:val="003C5729"/>
    <w:rsid w:val="003D152D"/>
    <w:rsid w:val="003E0590"/>
    <w:rsid w:val="003F69F3"/>
    <w:rsid w:val="00400DEB"/>
    <w:rsid w:val="004239B5"/>
    <w:rsid w:val="0043606C"/>
    <w:rsid w:val="004B3299"/>
    <w:rsid w:val="004B4A8D"/>
    <w:rsid w:val="00554EDA"/>
    <w:rsid w:val="0056199D"/>
    <w:rsid w:val="005823D7"/>
    <w:rsid w:val="0058745F"/>
    <w:rsid w:val="005C1756"/>
    <w:rsid w:val="005E030E"/>
    <w:rsid w:val="005F6C6F"/>
    <w:rsid w:val="00621F60"/>
    <w:rsid w:val="00645799"/>
    <w:rsid w:val="00662D65"/>
    <w:rsid w:val="00663D39"/>
    <w:rsid w:val="00672A10"/>
    <w:rsid w:val="0067346A"/>
    <w:rsid w:val="00676854"/>
    <w:rsid w:val="00677488"/>
    <w:rsid w:val="00677651"/>
    <w:rsid w:val="00697DCD"/>
    <w:rsid w:val="006E05C6"/>
    <w:rsid w:val="00700CD2"/>
    <w:rsid w:val="00701434"/>
    <w:rsid w:val="0071519E"/>
    <w:rsid w:val="00746C72"/>
    <w:rsid w:val="00750860"/>
    <w:rsid w:val="007A0121"/>
    <w:rsid w:val="007A1A7E"/>
    <w:rsid w:val="007D6617"/>
    <w:rsid w:val="00814A52"/>
    <w:rsid w:val="00817743"/>
    <w:rsid w:val="00825925"/>
    <w:rsid w:val="008307B7"/>
    <w:rsid w:val="00857776"/>
    <w:rsid w:val="00885EAC"/>
    <w:rsid w:val="008A6DF4"/>
    <w:rsid w:val="008B6E42"/>
    <w:rsid w:val="008E387A"/>
    <w:rsid w:val="008F4B63"/>
    <w:rsid w:val="0097254D"/>
    <w:rsid w:val="00A25192"/>
    <w:rsid w:val="00A46684"/>
    <w:rsid w:val="00A77DE7"/>
    <w:rsid w:val="00AA4012"/>
    <w:rsid w:val="00AD0675"/>
    <w:rsid w:val="00B7332A"/>
    <w:rsid w:val="00B77250"/>
    <w:rsid w:val="00B81272"/>
    <w:rsid w:val="00B82332"/>
    <w:rsid w:val="00BA6AA3"/>
    <w:rsid w:val="00BB2563"/>
    <w:rsid w:val="00BF3EAC"/>
    <w:rsid w:val="00C27065"/>
    <w:rsid w:val="00C57910"/>
    <w:rsid w:val="00C81151"/>
    <w:rsid w:val="00CC6862"/>
    <w:rsid w:val="00CD0DEE"/>
    <w:rsid w:val="00D4055E"/>
    <w:rsid w:val="00D604EE"/>
    <w:rsid w:val="00DB41AA"/>
    <w:rsid w:val="00E12F08"/>
    <w:rsid w:val="00E25BA0"/>
    <w:rsid w:val="00E3401D"/>
    <w:rsid w:val="00E34858"/>
    <w:rsid w:val="00E71B2F"/>
    <w:rsid w:val="00E81630"/>
    <w:rsid w:val="00E92EDF"/>
    <w:rsid w:val="00F41EBA"/>
    <w:rsid w:val="00F422CE"/>
    <w:rsid w:val="00F4346D"/>
    <w:rsid w:val="00F551CE"/>
    <w:rsid w:val="00F92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D87C5"/>
  <w15:chartTrackingRefBased/>
  <w15:docId w15:val="{7F7C00E1-0EE7-4EE7-A3CD-D85BC2D9F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A4AE7"/>
    <w:pPr>
      <w:spacing w:after="0" w:line="240" w:lineRule="auto"/>
    </w:pPr>
    <w:rPr>
      <w:rFonts w:ascii="Arial" w:eastAsia="Times New Roman" w:hAnsi="Arial" w:cs="Arial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aliases w:val="1List Paragraph,2,Numbered Para 1,Dot pt,List Paragraph Char Char Char,Indicator Text,Bullet 1,Bullet Points,MAIN CONTENT,IFCL - List Paragraph,List Paragraph12,OBC Bullet,F5 List Paragraph"/>
    <w:basedOn w:val="Parasts"/>
    <w:link w:val="SarakstarindkopaRakstz"/>
    <w:uiPriority w:val="34"/>
    <w:qFormat/>
    <w:rsid w:val="003A4AE7"/>
    <w:pPr>
      <w:widowControl w:val="0"/>
      <w:suppressAutoHyphens/>
      <w:autoSpaceDN w:val="0"/>
      <w:ind w:left="720" w:firstLine="1820"/>
      <w:jc w:val="both"/>
    </w:pPr>
    <w:rPr>
      <w:rFonts w:ascii="Calibri" w:eastAsia="Calibri" w:hAnsi="Calibri"/>
      <w:kern w:val="3"/>
      <w:lang w:eastAsia="en-US" w:bidi="hi-IN"/>
    </w:rPr>
  </w:style>
  <w:style w:type="character" w:customStyle="1" w:styleId="SarakstarindkopaRakstz">
    <w:name w:val="Saraksta rindkopa Rakstz."/>
    <w:aliases w:val="1List Paragraph Rakstz.,2 Rakstz.,Numbered Para 1 Rakstz.,Dot pt Rakstz.,List Paragraph Char Char Char Rakstz.,Indicator Text Rakstz.,Bullet 1 Rakstz.,Bullet Points Rakstz.,MAIN CONTENT Rakstz.,IFCL - List Paragraph Rakstz."/>
    <w:link w:val="Sarakstarindkopa"/>
    <w:uiPriority w:val="34"/>
    <w:qFormat/>
    <w:locked/>
    <w:rsid w:val="003A4AE7"/>
    <w:rPr>
      <w:rFonts w:ascii="Calibri" w:eastAsia="Calibri" w:hAnsi="Calibri" w:cs="Arial"/>
      <w:kern w:val="3"/>
      <w:lang w:bidi="hi-IN"/>
    </w:rPr>
  </w:style>
  <w:style w:type="character" w:styleId="Hipersaite">
    <w:name w:val="Hyperlink"/>
    <w:unhideWhenUsed/>
    <w:rsid w:val="003A4AE7"/>
    <w:rPr>
      <w:color w:val="0000FF"/>
      <w:u w:val="single"/>
    </w:rPr>
  </w:style>
  <w:style w:type="table" w:styleId="Reatabula">
    <w:name w:val="Table Grid"/>
    <w:basedOn w:val="Parastatabula"/>
    <w:uiPriority w:val="39"/>
    <w:rsid w:val="00271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">
    <w:name w:val="tv213"/>
    <w:basedOn w:val="Parasts"/>
    <w:rsid w:val="0071519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Paraststmeklis">
    <w:name w:val="Normal (Web)"/>
    <w:basedOn w:val="Parasts"/>
    <w:uiPriority w:val="99"/>
    <w:unhideWhenUsed/>
    <w:rsid w:val="00E34858"/>
    <w:pPr>
      <w:spacing w:after="75"/>
    </w:pPr>
    <w:rPr>
      <w:rFonts w:ascii="Times New Roman" w:hAnsi="Times New Roman" w:cs="Times New Roman"/>
      <w:sz w:val="24"/>
      <w:szCs w:val="24"/>
    </w:rPr>
  </w:style>
  <w:style w:type="paragraph" w:styleId="Bezatstarpm">
    <w:name w:val="No Spacing"/>
    <w:uiPriority w:val="1"/>
    <w:qFormat/>
    <w:rsid w:val="008259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05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B18F8-9FD3-4643-846B-F58DEBF1A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37</Words>
  <Characters>1219</Characters>
  <Application>Microsoft Office Word</Application>
  <DocSecurity>0</DocSecurity>
  <Lines>10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Bašķere</dc:creator>
  <cp:keywords/>
  <dc:description/>
  <cp:lastModifiedBy>Vita Bašķere</cp:lastModifiedBy>
  <cp:revision>2</cp:revision>
  <cp:lastPrinted>2025-02-03T12:09:00Z</cp:lastPrinted>
  <dcterms:created xsi:type="dcterms:W3CDTF">2025-02-06T13:21:00Z</dcterms:created>
  <dcterms:modified xsi:type="dcterms:W3CDTF">2025-02-06T13:21:00Z</dcterms:modified>
</cp:coreProperties>
</file>